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2E6D2021" w:rsidR="000D712E" w:rsidRPr="00942A60" w:rsidRDefault="00620FC1" w:rsidP="009E0219">
      <w:pPr>
        <w:tabs>
          <w:tab w:val="left" w:pos="6930"/>
        </w:tabs>
        <w:jc w:val="center"/>
        <w:rPr>
          <w:rFonts w:ascii="Times New Roman" w:hAnsi="Times New Roman"/>
          <w:sz w:val="4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WELCOME TO THE BLACK OLIVE RESTA</w:t>
      </w:r>
      <w:r w:rsidR="000D712E" w:rsidRPr="00942A60">
        <w:rPr>
          <w:rFonts w:ascii="Times New Roman" w:hAnsi="Times New Roman"/>
          <w:sz w:val="40"/>
          <w:szCs w:val="36"/>
        </w:rPr>
        <w:t>URANT</w:t>
      </w:r>
    </w:p>
    <w:p w14:paraId="2ACFDC62" w14:textId="034656B9" w:rsidR="00892E1E" w:rsidRPr="00942A60" w:rsidRDefault="00E622A3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SUNDAY</w:t>
      </w:r>
      <w:r w:rsidR="000D712E" w:rsidRPr="00942A60">
        <w:rPr>
          <w:rFonts w:ascii="Times New Roman" w:hAnsi="Times New Roman"/>
          <w:sz w:val="40"/>
          <w:szCs w:val="36"/>
        </w:rPr>
        <w:t xml:space="preserve"> DINNER SPECIALS</w:t>
      </w:r>
    </w:p>
    <w:p w14:paraId="3C79B6BF" w14:textId="77777777" w:rsidR="00892E1E" w:rsidRDefault="00892E1E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8"/>
          <w:szCs w:val="16"/>
        </w:rPr>
      </w:pPr>
    </w:p>
    <w:p w14:paraId="784AC0B8" w14:textId="07C55A61" w:rsidR="00492914" w:rsidRPr="00492914" w:rsidRDefault="00492914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492914">
        <w:rPr>
          <w:rFonts w:ascii="Times New Roman" w:hAnsi="Times New Roman"/>
          <w:sz w:val="36"/>
          <w:szCs w:val="36"/>
        </w:rPr>
        <w:t>(856) 457-7624 OR (856) 457- 7626</w:t>
      </w:r>
    </w:p>
    <w:p w14:paraId="66D04123" w14:textId="77777777" w:rsidR="00492914" w:rsidRPr="00942A60" w:rsidRDefault="00492914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8"/>
          <w:szCs w:val="16"/>
        </w:rPr>
      </w:pPr>
    </w:p>
    <w:p w14:paraId="76D1D91F" w14:textId="0E3ECD53" w:rsidR="004A388F" w:rsidRPr="00E6085E" w:rsidRDefault="000D712E" w:rsidP="00F65D90">
      <w:pPr>
        <w:ind w:left="2160" w:firstLine="720"/>
        <w:rPr>
          <w:rFonts w:ascii="Times New Roman" w:hAnsi="Times New Roman"/>
          <w:sz w:val="26"/>
          <w:szCs w:val="26"/>
          <w:u w:val="single"/>
        </w:rPr>
      </w:pPr>
      <w:r w:rsidRPr="00E6085E">
        <w:rPr>
          <w:rFonts w:ascii="Times New Roman" w:hAnsi="Times New Roman"/>
          <w:sz w:val="26"/>
          <w:szCs w:val="26"/>
          <w:u w:val="single"/>
        </w:rPr>
        <w:t>APPETIZERS OF THE DAY:</w:t>
      </w:r>
    </w:p>
    <w:p w14:paraId="3B5316E4" w14:textId="2922191A" w:rsidR="00381024" w:rsidRPr="00E6085E" w:rsidRDefault="004C1743" w:rsidP="00B141EF">
      <w:pPr>
        <w:jc w:val="center"/>
        <w:rPr>
          <w:rFonts w:ascii="Times New Roman" w:hAnsi="Times New Roman"/>
          <w:sz w:val="26"/>
          <w:szCs w:val="26"/>
        </w:rPr>
      </w:pPr>
      <w:r w:rsidRPr="00E6085E">
        <w:rPr>
          <w:rFonts w:ascii="Times New Roman" w:hAnsi="Times New Roman"/>
          <w:sz w:val="26"/>
          <w:szCs w:val="26"/>
        </w:rPr>
        <w:t xml:space="preserve">    </w:t>
      </w:r>
      <w:r w:rsidR="008D7285" w:rsidRPr="00E6085E">
        <w:rPr>
          <w:rFonts w:ascii="Times New Roman" w:hAnsi="Times New Roman"/>
          <w:sz w:val="26"/>
          <w:szCs w:val="26"/>
        </w:rPr>
        <w:t xml:space="preserve">  </w:t>
      </w:r>
      <w:r w:rsidR="0022140E">
        <w:rPr>
          <w:rFonts w:ascii="Times New Roman" w:hAnsi="Times New Roman"/>
          <w:sz w:val="26"/>
          <w:szCs w:val="26"/>
        </w:rPr>
        <w:t>FRIED MACARONI AND CHEESE BITES</w:t>
      </w:r>
      <w:r w:rsidR="00C51E11" w:rsidRPr="00E6085E">
        <w:rPr>
          <w:rFonts w:ascii="Times New Roman" w:hAnsi="Times New Roman"/>
          <w:sz w:val="26"/>
          <w:szCs w:val="26"/>
        </w:rPr>
        <w:t>….$</w:t>
      </w:r>
      <w:r w:rsidR="0022140E">
        <w:rPr>
          <w:rFonts w:ascii="Times New Roman" w:hAnsi="Times New Roman"/>
          <w:sz w:val="26"/>
          <w:szCs w:val="26"/>
        </w:rPr>
        <w:t>5</w:t>
      </w:r>
      <w:r w:rsidR="00C51E11" w:rsidRPr="00E6085E">
        <w:rPr>
          <w:rFonts w:ascii="Times New Roman" w:hAnsi="Times New Roman"/>
          <w:sz w:val="26"/>
          <w:szCs w:val="26"/>
        </w:rPr>
        <w:t xml:space="preserve">.99 </w:t>
      </w:r>
    </w:p>
    <w:p w14:paraId="104DB735" w14:textId="212DAD0E" w:rsidR="00B141EF" w:rsidRPr="006F596C" w:rsidRDefault="00B141EF" w:rsidP="006F596C">
      <w:pPr>
        <w:jc w:val="center"/>
        <w:rPr>
          <w:rFonts w:ascii="Times New Roman" w:hAnsi="Times New Roman"/>
          <w:sz w:val="20"/>
          <w:szCs w:val="28"/>
        </w:rPr>
      </w:pPr>
    </w:p>
    <w:p w14:paraId="2BD68101" w14:textId="1FA14E62" w:rsidR="000D712E" w:rsidRPr="005811A2" w:rsidRDefault="000D712E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  <w:u w:val="single"/>
        </w:rPr>
        <w:t>SOUP OF THE DAY:</w:t>
      </w:r>
      <w:r w:rsidR="00AC62E2" w:rsidRPr="005811A2">
        <w:rPr>
          <w:rFonts w:ascii="Times New Roman" w:hAnsi="Times New Roman"/>
          <w:sz w:val="26"/>
          <w:szCs w:val="26"/>
        </w:rPr>
        <w:t xml:space="preserve"> </w:t>
      </w:r>
      <w:r w:rsidR="005E2924" w:rsidRPr="005811A2">
        <w:rPr>
          <w:rFonts w:ascii="Times New Roman" w:hAnsi="Times New Roman"/>
          <w:sz w:val="26"/>
          <w:szCs w:val="26"/>
        </w:rPr>
        <w:t xml:space="preserve">                          </w:t>
      </w:r>
      <w:r w:rsidR="00497194">
        <w:rPr>
          <w:rFonts w:ascii="Times New Roman" w:hAnsi="Times New Roman"/>
          <w:sz w:val="26"/>
          <w:szCs w:val="26"/>
        </w:rPr>
        <w:tab/>
        <w:t xml:space="preserve">      </w:t>
      </w:r>
      <w:r w:rsidRPr="005811A2">
        <w:rPr>
          <w:rFonts w:ascii="Times New Roman" w:hAnsi="Times New Roman"/>
          <w:sz w:val="26"/>
          <w:szCs w:val="26"/>
          <w:u w:val="single"/>
        </w:rPr>
        <w:t>DESSERT OF THE DAY:</w:t>
      </w:r>
    </w:p>
    <w:p w14:paraId="5F1FC4A0" w14:textId="09776094" w:rsidR="000D712E" w:rsidRPr="005811A2" w:rsidRDefault="00081B4D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</w:rPr>
        <w:t xml:space="preserve">BEEF ESCAROLE         </w:t>
      </w:r>
      <w:r w:rsidR="005811A2">
        <w:rPr>
          <w:rFonts w:ascii="Times New Roman" w:hAnsi="Times New Roman"/>
          <w:sz w:val="26"/>
          <w:szCs w:val="26"/>
        </w:rPr>
        <w:t xml:space="preserve">                        </w:t>
      </w:r>
      <w:r w:rsidR="00CD76EA">
        <w:rPr>
          <w:rFonts w:ascii="Times New Roman" w:hAnsi="Times New Roman"/>
          <w:sz w:val="26"/>
          <w:szCs w:val="26"/>
        </w:rPr>
        <w:t xml:space="preserve">  </w:t>
      </w:r>
      <w:r w:rsidR="00C2480A">
        <w:rPr>
          <w:rFonts w:ascii="Times New Roman" w:hAnsi="Times New Roman"/>
          <w:sz w:val="26"/>
          <w:szCs w:val="26"/>
        </w:rPr>
        <w:tab/>
      </w:r>
      <w:r w:rsidR="0022140E">
        <w:rPr>
          <w:rFonts w:ascii="Times New Roman" w:hAnsi="Times New Roman"/>
          <w:sz w:val="26"/>
          <w:szCs w:val="26"/>
        </w:rPr>
        <w:t xml:space="preserve"> CARROT CAKE</w:t>
      </w:r>
      <w:r w:rsidR="00C2480A">
        <w:rPr>
          <w:rFonts w:ascii="Times New Roman" w:hAnsi="Times New Roman"/>
          <w:sz w:val="26"/>
          <w:szCs w:val="26"/>
        </w:rPr>
        <w:t>…</w:t>
      </w:r>
      <w:r w:rsidR="00CA2F73">
        <w:rPr>
          <w:rFonts w:ascii="Times New Roman" w:hAnsi="Times New Roman"/>
          <w:sz w:val="26"/>
          <w:szCs w:val="26"/>
        </w:rPr>
        <w:t>…</w:t>
      </w:r>
      <w:r w:rsidR="00C2480A">
        <w:rPr>
          <w:rFonts w:ascii="Times New Roman" w:hAnsi="Times New Roman"/>
          <w:sz w:val="26"/>
          <w:szCs w:val="26"/>
        </w:rPr>
        <w:t>.</w:t>
      </w:r>
      <w:r w:rsidR="00244122">
        <w:rPr>
          <w:rFonts w:ascii="Times New Roman" w:hAnsi="Times New Roman"/>
          <w:sz w:val="26"/>
          <w:szCs w:val="26"/>
        </w:rPr>
        <w:t>…</w:t>
      </w:r>
      <w:r w:rsidR="008261C0">
        <w:rPr>
          <w:rFonts w:ascii="Times New Roman" w:hAnsi="Times New Roman"/>
          <w:sz w:val="26"/>
          <w:szCs w:val="26"/>
        </w:rPr>
        <w:t>$3.99</w:t>
      </w:r>
    </w:p>
    <w:p w14:paraId="17B80684" w14:textId="0519B534" w:rsidR="00492914" w:rsidRDefault="00592253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</w:rPr>
        <w:t>CHICKEN</w:t>
      </w:r>
      <w:r w:rsidR="00257986">
        <w:rPr>
          <w:rFonts w:ascii="Times New Roman" w:hAnsi="Times New Roman"/>
          <w:sz w:val="26"/>
          <w:szCs w:val="26"/>
        </w:rPr>
        <w:t xml:space="preserve"> </w:t>
      </w:r>
      <w:r w:rsidR="008261C0">
        <w:rPr>
          <w:rFonts w:ascii="Times New Roman" w:hAnsi="Times New Roman"/>
          <w:sz w:val="26"/>
          <w:szCs w:val="26"/>
        </w:rPr>
        <w:t>A</w:t>
      </w:r>
      <w:r w:rsidR="0022140E">
        <w:rPr>
          <w:rFonts w:ascii="Times New Roman" w:hAnsi="Times New Roman"/>
          <w:sz w:val="26"/>
          <w:szCs w:val="26"/>
        </w:rPr>
        <w:t>BC</w:t>
      </w:r>
      <w:r w:rsidR="00C51E11">
        <w:rPr>
          <w:rFonts w:ascii="Times New Roman" w:hAnsi="Times New Roman"/>
          <w:sz w:val="26"/>
          <w:szCs w:val="26"/>
        </w:rPr>
        <w:tab/>
      </w:r>
      <w:r w:rsidR="00C51E11">
        <w:rPr>
          <w:rFonts w:ascii="Times New Roman" w:hAnsi="Times New Roman"/>
          <w:sz w:val="26"/>
          <w:szCs w:val="26"/>
        </w:rPr>
        <w:tab/>
      </w:r>
      <w:r w:rsidR="00C51E11">
        <w:rPr>
          <w:rFonts w:ascii="Times New Roman" w:hAnsi="Times New Roman"/>
          <w:sz w:val="26"/>
          <w:szCs w:val="26"/>
        </w:rPr>
        <w:tab/>
        <w:t xml:space="preserve">           </w:t>
      </w:r>
      <w:r w:rsidR="00256594">
        <w:rPr>
          <w:rFonts w:ascii="Times New Roman" w:hAnsi="Times New Roman"/>
          <w:sz w:val="26"/>
          <w:szCs w:val="26"/>
        </w:rPr>
        <w:t xml:space="preserve"> </w:t>
      </w:r>
    </w:p>
    <w:p w14:paraId="64BD1999" w14:textId="77777777" w:rsidR="00EA3D5E" w:rsidRPr="006F596C" w:rsidRDefault="00EA3D5E" w:rsidP="000D712E">
      <w:pPr>
        <w:rPr>
          <w:rFonts w:ascii="Times New Roman" w:hAnsi="Times New Roman"/>
          <w:sz w:val="26"/>
          <w:szCs w:val="26"/>
        </w:rPr>
      </w:pPr>
    </w:p>
    <w:p w14:paraId="6FE53079" w14:textId="71985507" w:rsidR="00492914" w:rsidRPr="00492914" w:rsidRDefault="00492914" w:rsidP="0049291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13021ABC" w14:textId="77777777" w:rsidR="00045B57" w:rsidRPr="00492914" w:rsidRDefault="00045B57" w:rsidP="000D712E">
      <w:pPr>
        <w:rPr>
          <w:rFonts w:ascii="Times New Roman" w:hAnsi="Times New Roman"/>
          <w:sz w:val="16"/>
          <w:szCs w:val="16"/>
        </w:rPr>
      </w:pPr>
    </w:p>
    <w:p w14:paraId="1EB26B1C" w14:textId="7887A77E" w:rsidR="00552965" w:rsidRPr="00A07AEA" w:rsidRDefault="00E622A3" w:rsidP="00766FA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 w:rsidRPr="00A07AEA">
        <w:rPr>
          <w:rFonts w:ascii="Times New Roman" w:hAnsi="Times New Roman"/>
          <w:sz w:val="28"/>
          <w:szCs w:val="28"/>
        </w:rPr>
        <w:t>CHICKEN POT PIE</w:t>
      </w:r>
      <w:r w:rsidR="004318A0" w:rsidRPr="00A07AEA">
        <w:rPr>
          <w:rFonts w:ascii="Times New Roman" w:hAnsi="Times New Roman"/>
          <w:sz w:val="28"/>
          <w:szCs w:val="28"/>
        </w:rPr>
        <w:t xml:space="preserve"> (OLD FASHION</w:t>
      </w:r>
      <w:r w:rsidR="00975E35" w:rsidRPr="00A07AEA">
        <w:rPr>
          <w:rFonts w:ascii="Times New Roman" w:hAnsi="Times New Roman"/>
          <w:sz w:val="28"/>
          <w:szCs w:val="28"/>
        </w:rPr>
        <w:t>ED</w:t>
      </w:r>
      <w:r w:rsidR="004318A0" w:rsidRPr="00A07AEA">
        <w:rPr>
          <w:rFonts w:ascii="Times New Roman" w:hAnsi="Times New Roman"/>
          <w:sz w:val="28"/>
          <w:szCs w:val="28"/>
        </w:rPr>
        <w:t xml:space="preserve"> </w:t>
      </w:r>
      <w:r w:rsidR="001B07E7" w:rsidRPr="00A07AEA">
        <w:rPr>
          <w:rFonts w:ascii="Times New Roman" w:hAnsi="Times New Roman"/>
          <w:sz w:val="28"/>
          <w:szCs w:val="28"/>
        </w:rPr>
        <w:t>DUMPLING STYLE</w:t>
      </w:r>
      <w:r w:rsidR="00497009" w:rsidRPr="00A07AEA">
        <w:rPr>
          <w:rFonts w:ascii="Times New Roman" w:hAnsi="Times New Roman"/>
          <w:sz w:val="28"/>
          <w:szCs w:val="28"/>
        </w:rPr>
        <w:t>)</w:t>
      </w:r>
      <w:r w:rsidR="001B07E7" w:rsidRPr="00A07AEA">
        <w:rPr>
          <w:rFonts w:ascii="Times New Roman" w:hAnsi="Times New Roman"/>
          <w:sz w:val="28"/>
          <w:szCs w:val="28"/>
        </w:rPr>
        <w:t>……</w:t>
      </w:r>
      <w:r w:rsidR="00C51E11">
        <w:rPr>
          <w:rFonts w:ascii="Times New Roman" w:hAnsi="Times New Roman"/>
          <w:sz w:val="28"/>
          <w:szCs w:val="28"/>
        </w:rPr>
        <w:t>.</w:t>
      </w:r>
      <w:r w:rsidR="001B07E7" w:rsidRPr="00A07AEA">
        <w:rPr>
          <w:rFonts w:ascii="Times New Roman" w:hAnsi="Times New Roman"/>
          <w:sz w:val="28"/>
          <w:szCs w:val="28"/>
        </w:rPr>
        <w:t>…</w:t>
      </w:r>
      <w:r w:rsidR="007D08C0">
        <w:rPr>
          <w:rFonts w:ascii="Times New Roman" w:hAnsi="Times New Roman"/>
          <w:sz w:val="28"/>
          <w:szCs w:val="28"/>
        </w:rPr>
        <w:t>.</w:t>
      </w:r>
      <w:r w:rsidR="00766FA0" w:rsidRPr="00A07AEA">
        <w:rPr>
          <w:rFonts w:ascii="Times New Roman" w:hAnsi="Times New Roman"/>
          <w:sz w:val="28"/>
          <w:szCs w:val="28"/>
        </w:rPr>
        <w:t>.</w:t>
      </w:r>
      <w:r w:rsidR="001B07E7" w:rsidRPr="00A07AEA">
        <w:rPr>
          <w:rFonts w:ascii="Times New Roman" w:hAnsi="Times New Roman"/>
          <w:sz w:val="28"/>
          <w:szCs w:val="28"/>
        </w:rPr>
        <w:t>.</w:t>
      </w:r>
      <w:r w:rsidR="00B27E17" w:rsidRPr="00A07AEA">
        <w:rPr>
          <w:rFonts w:ascii="Times New Roman" w:hAnsi="Times New Roman"/>
          <w:sz w:val="28"/>
          <w:szCs w:val="28"/>
        </w:rPr>
        <w:t>$1</w:t>
      </w:r>
      <w:r w:rsidRPr="00A07AEA">
        <w:rPr>
          <w:rFonts w:ascii="Times New Roman" w:hAnsi="Times New Roman"/>
          <w:sz w:val="28"/>
          <w:szCs w:val="28"/>
        </w:rPr>
        <w:t>0</w:t>
      </w:r>
      <w:r w:rsidR="00552965" w:rsidRPr="00A07AEA">
        <w:rPr>
          <w:rFonts w:ascii="Times New Roman" w:hAnsi="Times New Roman"/>
          <w:sz w:val="28"/>
          <w:szCs w:val="28"/>
        </w:rPr>
        <w:t>.99</w:t>
      </w:r>
    </w:p>
    <w:p w14:paraId="36EE2663" w14:textId="2230486B" w:rsidR="005B328F" w:rsidRPr="0088341A" w:rsidRDefault="00BB1816" w:rsidP="00D23529">
      <w:pPr>
        <w:ind w:left="360" w:hanging="360"/>
        <w:rPr>
          <w:rFonts w:ascii="Times New Roman" w:hAnsi="Times New Roman"/>
        </w:rPr>
      </w:pPr>
      <w:r w:rsidRPr="00A07AEA">
        <w:rPr>
          <w:rFonts w:ascii="Times New Roman" w:hAnsi="Times New Roman"/>
          <w:sz w:val="28"/>
          <w:szCs w:val="28"/>
        </w:rPr>
        <w:t xml:space="preserve"> </w:t>
      </w:r>
      <w:r w:rsidR="00E622A3" w:rsidRPr="0088341A">
        <w:rPr>
          <w:rFonts w:ascii="Times New Roman" w:hAnsi="Times New Roman"/>
        </w:rPr>
        <w:t>SERVED WITH TWO VEGE</w:t>
      </w:r>
      <w:r w:rsidR="00030910" w:rsidRPr="0088341A">
        <w:rPr>
          <w:rFonts w:ascii="Times New Roman" w:hAnsi="Times New Roman"/>
        </w:rPr>
        <w:t>T</w:t>
      </w:r>
      <w:r w:rsidR="00E622A3" w:rsidRPr="0088341A">
        <w:rPr>
          <w:rFonts w:ascii="Times New Roman" w:hAnsi="Times New Roman"/>
        </w:rPr>
        <w:t>ABLES</w:t>
      </w:r>
      <w:r w:rsidR="00630A88" w:rsidRPr="0088341A">
        <w:rPr>
          <w:rFonts w:ascii="Times New Roman" w:hAnsi="Times New Roman"/>
        </w:rPr>
        <w:t xml:space="preserve"> </w:t>
      </w:r>
    </w:p>
    <w:p w14:paraId="6AAA4488" w14:textId="77777777" w:rsidR="00D0144E" w:rsidRPr="007D08C0" w:rsidRDefault="00D0144E" w:rsidP="005B328F">
      <w:pPr>
        <w:rPr>
          <w:rFonts w:ascii="Times New Roman" w:hAnsi="Times New Roman"/>
          <w:sz w:val="12"/>
          <w:szCs w:val="12"/>
        </w:rPr>
      </w:pPr>
    </w:p>
    <w:p w14:paraId="0317AFAA" w14:textId="13B8609D" w:rsidR="00552965" w:rsidRPr="00A07AEA" w:rsidRDefault="0022140E" w:rsidP="00381024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AST FRESH HAM</w:t>
      </w:r>
      <w:r w:rsidR="00A07AEA" w:rsidRPr="00A07AEA">
        <w:rPr>
          <w:rFonts w:ascii="Times New Roman" w:hAnsi="Times New Roman"/>
          <w:sz w:val="28"/>
          <w:szCs w:val="28"/>
        </w:rPr>
        <w:t>…</w:t>
      </w:r>
      <w:r w:rsidR="00C42991" w:rsidRPr="00A07AEA">
        <w:rPr>
          <w:rFonts w:ascii="Times New Roman" w:hAnsi="Times New Roman"/>
          <w:sz w:val="28"/>
          <w:szCs w:val="28"/>
        </w:rPr>
        <w:t>…</w:t>
      </w:r>
      <w:r w:rsidR="00257986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………………………..</w:t>
      </w:r>
      <w:r w:rsidR="00257986">
        <w:rPr>
          <w:rFonts w:ascii="Times New Roman" w:hAnsi="Times New Roman"/>
          <w:sz w:val="28"/>
          <w:szCs w:val="28"/>
        </w:rPr>
        <w:t>……..</w:t>
      </w:r>
      <w:r w:rsidR="00C42991" w:rsidRPr="00A07AEA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14</w:t>
      </w:r>
      <w:r w:rsidR="008E3BE4" w:rsidRPr="00A07AEA">
        <w:rPr>
          <w:rFonts w:ascii="Times New Roman" w:hAnsi="Times New Roman"/>
          <w:sz w:val="28"/>
          <w:szCs w:val="28"/>
        </w:rPr>
        <w:t>.</w:t>
      </w:r>
      <w:r w:rsidR="00552965" w:rsidRPr="00A07AEA">
        <w:rPr>
          <w:rFonts w:ascii="Times New Roman" w:hAnsi="Times New Roman"/>
          <w:sz w:val="28"/>
          <w:szCs w:val="28"/>
        </w:rPr>
        <w:t>99</w:t>
      </w:r>
    </w:p>
    <w:p w14:paraId="59B75E52" w14:textId="74B37439" w:rsidR="00D0144E" w:rsidRDefault="0022140E" w:rsidP="00D23529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OVER RAISIN BREAD STUFFING SERVED WITH TWO VEGETABLES</w:t>
      </w:r>
      <w:r w:rsidR="00E24C59">
        <w:rPr>
          <w:rFonts w:ascii="Times New Roman" w:hAnsi="Times New Roman"/>
        </w:rPr>
        <w:t xml:space="preserve"> </w:t>
      </w:r>
    </w:p>
    <w:p w14:paraId="319A774C" w14:textId="77777777" w:rsidR="001D5E95" w:rsidRPr="007D08C0" w:rsidRDefault="001D5E95" w:rsidP="00D23529">
      <w:pPr>
        <w:ind w:left="90"/>
        <w:rPr>
          <w:rFonts w:ascii="Times New Roman" w:hAnsi="Times New Roman"/>
          <w:sz w:val="12"/>
          <w:szCs w:val="12"/>
        </w:rPr>
      </w:pPr>
    </w:p>
    <w:p w14:paraId="16A25223" w14:textId="694D79E7" w:rsidR="00552965" w:rsidRPr="00A07AEA" w:rsidRDefault="0022140E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OILED CAJUN SALMON</w:t>
      </w:r>
      <w:r w:rsidR="00425B02">
        <w:rPr>
          <w:rFonts w:ascii="Times New Roman" w:hAnsi="Times New Roman"/>
          <w:sz w:val="28"/>
          <w:szCs w:val="28"/>
        </w:rPr>
        <w:t>…</w:t>
      </w:r>
      <w:r w:rsidR="00E72544">
        <w:rPr>
          <w:rFonts w:ascii="Times New Roman" w:hAnsi="Times New Roman"/>
          <w:sz w:val="28"/>
          <w:szCs w:val="28"/>
        </w:rPr>
        <w:t>.........</w:t>
      </w:r>
      <w:r w:rsidR="00256594">
        <w:rPr>
          <w:rFonts w:ascii="Times New Roman" w:hAnsi="Times New Roman"/>
          <w:sz w:val="28"/>
          <w:szCs w:val="28"/>
        </w:rPr>
        <w:t>..</w:t>
      </w:r>
      <w:r w:rsidR="002D0D7B" w:rsidRPr="00A07AEA">
        <w:rPr>
          <w:rFonts w:ascii="Times New Roman" w:hAnsi="Times New Roman"/>
          <w:sz w:val="28"/>
          <w:szCs w:val="28"/>
        </w:rPr>
        <w:t>.</w:t>
      </w:r>
      <w:r w:rsidR="00C024E5" w:rsidRPr="00A07AEA">
        <w:rPr>
          <w:rFonts w:ascii="Times New Roman" w:hAnsi="Times New Roman"/>
          <w:sz w:val="28"/>
          <w:szCs w:val="28"/>
        </w:rPr>
        <w:t>..</w:t>
      </w:r>
      <w:r w:rsidR="00CD76EA">
        <w:rPr>
          <w:rFonts w:ascii="Times New Roman" w:hAnsi="Times New Roman"/>
          <w:sz w:val="28"/>
          <w:szCs w:val="28"/>
        </w:rPr>
        <w:t>...</w:t>
      </w:r>
      <w:r w:rsidR="00C024E5" w:rsidRPr="00A07AEA">
        <w:rPr>
          <w:rFonts w:ascii="Times New Roman" w:hAnsi="Times New Roman"/>
          <w:sz w:val="28"/>
          <w:szCs w:val="28"/>
        </w:rPr>
        <w:t>..</w:t>
      </w:r>
      <w:r w:rsidR="00256594">
        <w:rPr>
          <w:rFonts w:ascii="Times New Roman" w:hAnsi="Times New Roman"/>
          <w:sz w:val="28"/>
          <w:szCs w:val="28"/>
        </w:rPr>
        <w:t>.</w:t>
      </w:r>
      <w:r w:rsidR="00C51E11">
        <w:rPr>
          <w:rFonts w:ascii="Times New Roman" w:hAnsi="Times New Roman"/>
          <w:sz w:val="28"/>
          <w:szCs w:val="28"/>
        </w:rPr>
        <w:t>..</w:t>
      </w:r>
      <w:r w:rsidR="00E6085E">
        <w:rPr>
          <w:rFonts w:ascii="Times New Roman" w:hAnsi="Times New Roman"/>
          <w:sz w:val="28"/>
          <w:szCs w:val="28"/>
        </w:rPr>
        <w:t>.........</w:t>
      </w:r>
      <w:r w:rsidR="00AE686B">
        <w:rPr>
          <w:rFonts w:ascii="Times New Roman" w:hAnsi="Times New Roman"/>
          <w:sz w:val="28"/>
          <w:szCs w:val="28"/>
        </w:rPr>
        <w:t>......</w:t>
      </w:r>
      <w:r w:rsidR="00E6085E">
        <w:rPr>
          <w:rFonts w:ascii="Times New Roman" w:hAnsi="Times New Roman"/>
          <w:sz w:val="28"/>
          <w:szCs w:val="28"/>
        </w:rPr>
        <w:t>........................</w:t>
      </w:r>
      <w:r w:rsidR="00C51E11">
        <w:rPr>
          <w:rFonts w:ascii="Times New Roman" w:hAnsi="Times New Roman"/>
          <w:sz w:val="28"/>
          <w:szCs w:val="28"/>
        </w:rPr>
        <w:t>...</w:t>
      </w:r>
      <w:r w:rsidR="00A07AEA">
        <w:rPr>
          <w:rFonts w:ascii="Times New Roman" w:hAnsi="Times New Roman"/>
          <w:sz w:val="28"/>
          <w:szCs w:val="28"/>
        </w:rPr>
        <w:t>.</w:t>
      </w:r>
      <w:r w:rsidR="000D3441" w:rsidRPr="00A07AEA">
        <w:rPr>
          <w:rFonts w:ascii="Times New Roman" w:hAnsi="Times New Roman"/>
          <w:sz w:val="28"/>
          <w:szCs w:val="28"/>
        </w:rPr>
        <w:t>.</w:t>
      </w:r>
      <w:r w:rsidR="00244122">
        <w:rPr>
          <w:rFonts w:ascii="Times New Roman" w:hAnsi="Times New Roman"/>
          <w:sz w:val="28"/>
          <w:szCs w:val="28"/>
        </w:rPr>
        <w:t>.</w:t>
      </w:r>
      <w:r w:rsidR="00B27E17" w:rsidRPr="00A07AEA">
        <w:rPr>
          <w:rFonts w:ascii="Times New Roman" w:hAnsi="Times New Roman"/>
          <w:sz w:val="28"/>
          <w:szCs w:val="28"/>
        </w:rPr>
        <w:t>$</w:t>
      </w:r>
      <w:r w:rsidR="003B23AE" w:rsidRPr="00A07A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3B23AE" w:rsidRPr="00A07AEA">
        <w:rPr>
          <w:rFonts w:ascii="Times New Roman" w:hAnsi="Times New Roman"/>
          <w:sz w:val="28"/>
          <w:szCs w:val="28"/>
        </w:rPr>
        <w:t>.99</w:t>
      </w:r>
    </w:p>
    <w:p w14:paraId="6764343C" w14:textId="309E7EE5" w:rsidR="00BB1816" w:rsidRPr="0088341A" w:rsidRDefault="00E24C59" w:rsidP="008B79DD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WITH</w:t>
      </w:r>
      <w:r w:rsidR="0022140E">
        <w:rPr>
          <w:rFonts w:ascii="Times New Roman" w:hAnsi="Times New Roman"/>
        </w:rPr>
        <w:t xml:space="preserve"> TWO VEGETABLES</w:t>
      </w:r>
    </w:p>
    <w:p w14:paraId="20618EFE" w14:textId="77777777" w:rsidR="00D0144E" w:rsidRPr="007D08C0" w:rsidRDefault="00D0144E" w:rsidP="000D3441">
      <w:pPr>
        <w:rPr>
          <w:rFonts w:ascii="Times New Roman" w:hAnsi="Times New Roman"/>
          <w:sz w:val="12"/>
          <w:szCs w:val="12"/>
        </w:rPr>
      </w:pPr>
    </w:p>
    <w:p w14:paraId="0A34CA53" w14:textId="6FA5AA25" w:rsidR="00BB1816" w:rsidRPr="00A07AEA" w:rsidRDefault="00E24C59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NDON BROIL……………………...</w:t>
      </w:r>
      <w:r w:rsidR="00505BF5">
        <w:rPr>
          <w:rFonts w:ascii="Times New Roman" w:hAnsi="Times New Roman"/>
          <w:sz w:val="28"/>
          <w:szCs w:val="28"/>
        </w:rPr>
        <w:t>…………</w:t>
      </w:r>
      <w:r w:rsidR="00E6085E">
        <w:rPr>
          <w:rFonts w:ascii="Times New Roman" w:hAnsi="Times New Roman"/>
          <w:sz w:val="28"/>
          <w:szCs w:val="28"/>
        </w:rPr>
        <w:t>.</w:t>
      </w:r>
      <w:r w:rsidR="00425B02">
        <w:rPr>
          <w:rFonts w:ascii="Times New Roman" w:hAnsi="Times New Roman"/>
          <w:sz w:val="28"/>
          <w:szCs w:val="28"/>
        </w:rPr>
        <w:t>……</w:t>
      </w:r>
      <w:r w:rsidR="00CA2F73">
        <w:rPr>
          <w:rFonts w:ascii="Times New Roman" w:hAnsi="Times New Roman"/>
          <w:sz w:val="28"/>
          <w:szCs w:val="28"/>
        </w:rPr>
        <w:t>…..</w:t>
      </w:r>
      <w:r w:rsidR="00A03853">
        <w:rPr>
          <w:rFonts w:ascii="Times New Roman" w:hAnsi="Times New Roman"/>
          <w:sz w:val="28"/>
          <w:szCs w:val="28"/>
        </w:rPr>
        <w:t>……</w:t>
      </w:r>
      <w:r w:rsidR="00E72544">
        <w:rPr>
          <w:rFonts w:ascii="Times New Roman" w:hAnsi="Times New Roman"/>
          <w:sz w:val="28"/>
          <w:szCs w:val="28"/>
        </w:rPr>
        <w:t>...</w:t>
      </w:r>
      <w:r w:rsidR="00CD76EA">
        <w:rPr>
          <w:rFonts w:ascii="Times New Roman" w:hAnsi="Times New Roman"/>
          <w:sz w:val="28"/>
          <w:szCs w:val="28"/>
        </w:rPr>
        <w:t>..</w:t>
      </w:r>
      <w:r w:rsidR="00E72544">
        <w:rPr>
          <w:rFonts w:ascii="Times New Roman" w:hAnsi="Times New Roman"/>
          <w:sz w:val="28"/>
          <w:szCs w:val="28"/>
        </w:rPr>
        <w:t>..</w:t>
      </w:r>
      <w:r w:rsidR="00244122">
        <w:rPr>
          <w:rFonts w:ascii="Times New Roman" w:hAnsi="Times New Roman"/>
          <w:sz w:val="28"/>
          <w:szCs w:val="28"/>
        </w:rPr>
        <w:t>.</w:t>
      </w:r>
      <w:r w:rsidR="00496A0F">
        <w:rPr>
          <w:rFonts w:ascii="Times New Roman" w:hAnsi="Times New Roman"/>
          <w:sz w:val="28"/>
          <w:szCs w:val="28"/>
        </w:rPr>
        <w:t>.......</w:t>
      </w:r>
      <w:r w:rsidR="00E27437" w:rsidRPr="00A07AEA">
        <w:rPr>
          <w:rFonts w:ascii="Times New Roman" w:hAnsi="Times New Roman"/>
          <w:sz w:val="28"/>
          <w:szCs w:val="28"/>
        </w:rPr>
        <w:t>.</w:t>
      </w:r>
      <w:r w:rsidR="00592E72" w:rsidRPr="00A07AEA">
        <w:rPr>
          <w:rFonts w:ascii="Times New Roman" w:hAnsi="Times New Roman"/>
          <w:sz w:val="28"/>
          <w:szCs w:val="28"/>
        </w:rPr>
        <w:t>.</w:t>
      </w:r>
      <w:r w:rsidR="00E622A3" w:rsidRPr="00A07AEA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14</w:t>
      </w:r>
      <w:r w:rsidR="00E444F4" w:rsidRPr="00A07AEA">
        <w:rPr>
          <w:rFonts w:ascii="Times New Roman" w:hAnsi="Times New Roman"/>
          <w:sz w:val="28"/>
          <w:szCs w:val="28"/>
        </w:rPr>
        <w:t>.</w:t>
      </w:r>
      <w:r w:rsidR="00BB1816" w:rsidRPr="00A07AEA">
        <w:rPr>
          <w:rFonts w:ascii="Times New Roman" w:hAnsi="Times New Roman"/>
          <w:sz w:val="28"/>
          <w:szCs w:val="28"/>
        </w:rPr>
        <w:t>99</w:t>
      </w:r>
    </w:p>
    <w:p w14:paraId="1CB32A11" w14:textId="4AB970B8" w:rsidR="00D0144E" w:rsidRPr="0088341A" w:rsidRDefault="0028302E" w:rsidP="00361C8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PED WITH </w:t>
      </w:r>
      <w:r w:rsidR="00E24C59">
        <w:rPr>
          <w:rFonts w:ascii="Times New Roman" w:hAnsi="Times New Roman"/>
        </w:rPr>
        <w:t>MUSHROOM GRAVY SERVED WITH TWO VEGETABLES</w:t>
      </w:r>
    </w:p>
    <w:p w14:paraId="1F05FFE1" w14:textId="77777777" w:rsidR="00361C80" w:rsidRPr="007D08C0" w:rsidRDefault="00361C80" w:rsidP="00361C80">
      <w:pPr>
        <w:ind w:left="90"/>
        <w:rPr>
          <w:rFonts w:ascii="Times New Roman" w:hAnsi="Times New Roman"/>
          <w:sz w:val="12"/>
          <w:szCs w:val="12"/>
        </w:rPr>
      </w:pPr>
    </w:p>
    <w:p w14:paraId="5C216AE9" w14:textId="5FEBCD3D" w:rsidR="008D2785" w:rsidRPr="00244122" w:rsidRDefault="00B80DD5" w:rsidP="00244122">
      <w:pPr>
        <w:pStyle w:val="ListParagraph"/>
        <w:numPr>
          <w:ilvl w:val="0"/>
          <w:numId w:val="1"/>
        </w:numPr>
        <w:ind w:left="-360" w:firstLine="0"/>
        <w:rPr>
          <w:rFonts w:ascii="Times New Roman" w:hAnsi="Times New Roman" w:cs="Times New Roman"/>
          <w:sz w:val="28"/>
          <w:szCs w:val="28"/>
        </w:rPr>
      </w:pPr>
      <w:r w:rsidRPr="00A07AEA">
        <w:rPr>
          <w:rFonts w:ascii="Times New Roman" w:hAnsi="Times New Roman" w:cs="Times New Roman"/>
          <w:sz w:val="28"/>
          <w:szCs w:val="28"/>
        </w:rPr>
        <w:t xml:space="preserve"> </w:t>
      </w:r>
      <w:r w:rsidR="0022140E">
        <w:rPr>
          <w:rFonts w:ascii="Times New Roman" w:hAnsi="Times New Roman" w:cs="Times New Roman"/>
          <w:sz w:val="28"/>
          <w:szCs w:val="28"/>
        </w:rPr>
        <w:t>JUMBO SHRIMP SCAMPI</w:t>
      </w:r>
      <w:r w:rsidR="003E1FB2">
        <w:rPr>
          <w:rFonts w:ascii="Times New Roman" w:hAnsi="Times New Roman" w:cs="Times New Roman"/>
          <w:sz w:val="28"/>
          <w:szCs w:val="28"/>
        </w:rPr>
        <w:t>.....</w:t>
      </w:r>
      <w:r w:rsidR="0028302E">
        <w:rPr>
          <w:rFonts w:ascii="Times New Roman" w:hAnsi="Times New Roman" w:cs="Times New Roman"/>
          <w:sz w:val="28"/>
          <w:szCs w:val="28"/>
        </w:rPr>
        <w:t>..</w:t>
      </w:r>
      <w:r w:rsidR="003E1FB2">
        <w:rPr>
          <w:rFonts w:ascii="Times New Roman" w:hAnsi="Times New Roman" w:cs="Times New Roman"/>
          <w:sz w:val="28"/>
          <w:szCs w:val="28"/>
        </w:rPr>
        <w:t>......</w:t>
      </w:r>
      <w:r w:rsidR="007D08C0">
        <w:rPr>
          <w:rFonts w:ascii="Times New Roman" w:hAnsi="Times New Roman" w:cs="Times New Roman"/>
          <w:sz w:val="28"/>
          <w:szCs w:val="28"/>
        </w:rPr>
        <w:t>.....</w:t>
      </w:r>
      <w:r w:rsidR="00E24C59">
        <w:rPr>
          <w:rFonts w:ascii="Times New Roman" w:hAnsi="Times New Roman" w:cs="Times New Roman"/>
          <w:sz w:val="28"/>
          <w:szCs w:val="28"/>
        </w:rPr>
        <w:t>..</w:t>
      </w:r>
      <w:r w:rsidR="0022140E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E24C59">
        <w:rPr>
          <w:rFonts w:ascii="Times New Roman" w:hAnsi="Times New Roman" w:cs="Times New Roman"/>
          <w:sz w:val="28"/>
          <w:szCs w:val="28"/>
        </w:rPr>
        <w:t>.</w:t>
      </w:r>
      <w:r w:rsidR="00E6085E">
        <w:rPr>
          <w:rFonts w:ascii="Times New Roman" w:hAnsi="Times New Roman" w:cs="Times New Roman"/>
          <w:sz w:val="28"/>
          <w:szCs w:val="28"/>
        </w:rPr>
        <w:t>........</w:t>
      </w:r>
      <w:r w:rsidR="00244122">
        <w:rPr>
          <w:rFonts w:ascii="Times New Roman" w:hAnsi="Times New Roman" w:cs="Times New Roman"/>
          <w:sz w:val="28"/>
          <w:szCs w:val="28"/>
        </w:rPr>
        <w:t>.</w:t>
      </w:r>
      <w:r w:rsidR="003B23AE" w:rsidRPr="00A07AEA">
        <w:rPr>
          <w:rFonts w:ascii="Times New Roman" w:hAnsi="Times New Roman" w:cs="Times New Roman"/>
          <w:sz w:val="28"/>
          <w:szCs w:val="28"/>
        </w:rPr>
        <w:t>$</w:t>
      </w:r>
      <w:r w:rsidR="007D08C0">
        <w:rPr>
          <w:rFonts w:ascii="Times New Roman" w:hAnsi="Times New Roman" w:cs="Times New Roman"/>
          <w:sz w:val="28"/>
          <w:szCs w:val="28"/>
        </w:rPr>
        <w:t>1</w:t>
      </w:r>
      <w:r w:rsidR="0022140E">
        <w:rPr>
          <w:rFonts w:ascii="Times New Roman" w:hAnsi="Times New Roman" w:cs="Times New Roman"/>
          <w:sz w:val="28"/>
          <w:szCs w:val="28"/>
        </w:rPr>
        <w:t>9</w:t>
      </w:r>
      <w:r w:rsidR="00BE5792" w:rsidRPr="00A07AEA">
        <w:rPr>
          <w:rFonts w:ascii="Times New Roman" w:hAnsi="Times New Roman" w:cs="Times New Roman"/>
          <w:sz w:val="28"/>
          <w:szCs w:val="28"/>
        </w:rPr>
        <w:t>.</w:t>
      </w:r>
      <w:r w:rsidR="003B23AE" w:rsidRPr="00A07AEA">
        <w:rPr>
          <w:rFonts w:ascii="Times New Roman" w:hAnsi="Times New Roman" w:cs="Times New Roman"/>
          <w:sz w:val="28"/>
          <w:szCs w:val="28"/>
        </w:rPr>
        <w:t>99</w:t>
      </w:r>
    </w:p>
    <w:p w14:paraId="2537FA0A" w14:textId="46FFCC8E" w:rsidR="005B328F" w:rsidRDefault="0028302E" w:rsidP="00BE5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140E">
        <w:rPr>
          <w:rFonts w:ascii="Times New Roman" w:hAnsi="Times New Roman" w:cs="Times New Roman"/>
        </w:rPr>
        <w:t>SERVED OVER ANGEL HAIR</w:t>
      </w:r>
    </w:p>
    <w:p w14:paraId="1A386968" w14:textId="77777777" w:rsidR="00496A0F" w:rsidRPr="00496A0F" w:rsidRDefault="00496A0F" w:rsidP="00BE5792">
      <w:pPr>
        <w:rPr>
          <w:rFonts w:ascii="Times New Roman" w:hAnsi="Times New Roman" w:cs="Times New Roman"/>
          <w:sz w:val="12"/>
          <w:szCs w:val="12"/>
        </w:rPr>
      </w:pPr>
    </w:p>
    <w:p w14:paraId="535FCE41" w14:textId="226AEEF6" w:rsidR="00797C26" w:rsidRPr="00A07AEA" w:rsidRDefault="00BE5792" w:rsidP="00797C26">
      <w:pPr>
        <w:ind w:left="-360"/>
        <w:rPr>
          <w:rFonts w:ascii="Times New Roman" w:hAnsi="Times New Roman" w:cs="Times New Roman"/>
          <w:sz w:val="28"/>
          <w:szCs w:val="28"/>
        </w:rPr>
      </w:pPr>
      <w:r w:rsidRPr="007D08C0">
        <w:rPr>
          <w:rFonts w:ascii="Times New Roman" w:hAnsi="Times New Roman" w:cs="Times New Roman"/>
          <w:sz w:val="36"/>
          <w:szCs w:val="36"/>
        </w:rPr>
        <w:t>F</w:t>
      </w:r>
      <w:r w:rsidR="00797C26" w:rsidRPr="007D08C0">
        <w:rPr>
          <w:rFonts w:ascii="Times New Roman" w:hAnsi="Times New Roman" w:cs="Times New Roman"/>
          <w:sz w:val="36"/>
          <w:szCs w:val="36"/>
        </w:rPr>
        <w:t>.</w:t>
      </w:r>
      <w:r w:rsidR="00797C26" w:rsidRPr="00A07AEA">
        <w:rPr>
          <w:rFonts w:ascii="Times New Roman" w:hAnsi="Times New Roman" w:cs="Times New Roman"/>
          <w:sz w:val="28"/>
          <w:szCs w:val="28"/>
        </w:rPr>
        <w:t xml:space="preserve"> </w:t>
      </w:r>
      <w:r w:rsidR="0022140E">
        <w:rPr>
          <w:rFonts w:ascii="Times New Roman" w:hAnsi="Times New Roman" w:cs="Times New Roman"/>
          <w:sz w:val="28"/>
          <w:szCs w:val="28"/>
        </w:rPr>
        <w:t>T-BONE STEAK</w:t>
      </w:r>
      <w:r w:rsidR="00AE686B">
        <w:rPr>
          <w:rFonts w:ascii="Times New Roman" w:hAnsi="Times New Roman" w:cs="Times New Roman"/>
          <w:sz w:val="28"/>
          <w:szCs w:val="28"/>
        </w:rPr>
        <w:t>……..</w:t>
      </w:r>
      <w:r w:rsidR="003E1FB2">
        <w:rPr>
          <w:rFonts w:ascii="Times New Roman" w:hAnsi="Times New Roman" w:cs="Times New Roman"/>
          <w:sz w:val="28"/>
          <w:szCs w:val="28"/>
        </w:rPr>
        <w:t>……...</w:t>
      </w:r>
      <w:r w:rsidR="0088341A">
        <w:rPr>
          <w:rFonts w:ascii="Times New Roman" w:hAnsi="Times New Roman" w:cs="Times New Roman"/>
          <w:sz w:val="28"/>
          <w:szCs w:val="28"/>
        </w:rPr>
        <w:t>…</w:t>
      </w:r>
      <w:r w:rsidR="00CD76EA">
        <w:rPr>
          <w:rFonts w:ascii="Times New Roman" w:hAnsi="Times New Roman" w:cs="Times New Roman"/>
          <w:sz w:val="28"/>
          <w:szCs w:val="28"/>
        </w:rPr>
        <w:t>…...</w:t>
      </w:r>
      <w:r w:rsidR="00EA3D5E">
        <w:rPr>
          <w:rFonts w:ascii="Times New Roman" w:hAnsi="Times New Roman" w:cs="Times New Roman"/>
          <w:sz w:val="28"/>
          <w:szCs w:val="28"/>
        </w:rPr>
        <w:t>…</w:t>
      </w:r>
      <w:r w:rsidR="0022140E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EA3D5E">
        <w:rPr>
          <w:rFonts w:ascii="Times New Roman" w:hAnsi="Times New Roman" w:cs="Times New Roman"/>
          <w:sz w:val="28"/>
          <w:szCs w:val="28"/>
        </w:rPr>
        <w:t>.</w:t>
      </w:r>
      <w:r w:rsidR="00A07AEA">
        <w:rPr>
          <w:rFonts w:ascii="Times New Roman" w:hAnsi="Times New Roman" w:cs="Times New Roman"/>
          <w:sz w:val="28"/>
          <w:szCs w:val="28"/>
        </w:rPr>
        <w:t>…</w:t>
      </w:r>
      <w:r w:rsidR="00E444F4" w:rsidRPr="00A07AEA">
        <w:rPr>
          <w:rFonts w:ascii="Times New Roman" w:hAnsi="Times New Roman" w:cs="Times New Roman"/>
          <w:sz w:val="28"/>
          <w:szCs w:val="28"/>
        </w:rPr>
        <w:t>...</w:t>
      </w:r>
      <w:r w:rsidR="00B83A20" w:rsidRPr="00A07AEA">
        <w:rPr>
          <w:rFonts w:ascii="Times New Roman" w:hAnsi="Times New Roman" w:cs="Times New Roman"/>
          <w:sz w:val="28"/>
          <w:szCs w:val="28"/>
        </w:rPr>
        <w:t>.</w:t>
      </w:r>
      <w:r w:rsidR="00C51E11">
        <w:rPr>
          <w:rFonts w:ascii="Times New Roman" w:hAnsi="Times New Roman" w:cs="Times New Roman"/>
          <w:sz w:val="28"/>
          <w:szCs w:val="28"/>
        </w:rPr>
        <w:t>$</w:t>
      </w:r>
      <w:r w:rsidR="0022140E">
        <w:rPr>
          <w:rFonts w:ascii="Times New Roman" w:hAnsi="Times New Roman" w:cs="Times New Roman"/>
          <w:sz w:val="28"/>
          <w:szCs w:val="28"/>
        </w:rPr>
        <w:t>24</w:t>
      </w:r>
      <w:r w:rsidR="00797C26" w:rsidRPr="00A07AEA">
        <w:rPr>
          <w:rFonts w:ascii="Times New Roman" w:hAnsi="Times New Roman" w:cs="Times New Roman"/>
          <w:sz w:val="28"/>
          <w:szCs w:val="28"/>
        </w:rPr>
        <w:t>.99</w:t>
      </w:r>
    </w:p>
    <w:p w14:paraId="18C9C575" w14:textId="245C477B" w:rsidR="00DF30C8" w:rsidRDefault="003E1FB2" w:rsidP="00E662B8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WITH TWO VEGETABLES </w:t>
      </w:r>
    </w:p>
    <w:p w14:paraId="5C0FC46E" w14:textId="77777777" w:rsidR="00CD76EA" w:rsidRPr="007D08C0" w:rsidRDefault="00CD76EA" w:rsidP="00E662B8">
      <w:pPr>
        <w:ind w:left="60"/>
        <w:rPr>
          <w:rFonts w:ascii="Times New Roman" w:hAnsi="Times New Roman" w:cs="Times New Roman"/>
          <w:sz w:val="12"/>
          <w:szCs w:val="12"/>
        </w:rPr>
      </w:pPr>
    </w:p>
    <w:p w14:paraId="54205061" w14:textId="78C28218" w:rsidR="007D08C0" w:rsidRPr="007D08C0" w:rsidRDefault="007D08C0" w:rsidP="007D08C0">
      <w:pPr>
        <w:ind w:left="-360"/>
        <w:rPr>
          <w:rFonts w:ascii="Times New Roman" w:hAnsi="Times New Roman" w:cs="Times New Roman"/>
          <w:sz w:val="28"/>
          <w:szCs w:val="28"/>
        </w:rPr>
      </w:pPr>
      <w:r w:rsidRPr="007D08C0">
        <w:rPr>
          <w:rFonts w:ascii="Times New Roman" w:hAnsi="Times New Roman" w:cs="Times New Roman"/>
          <w:sz w:val="36"/>
          <w:szCs w:val="36"/>
        </w:rPr>
        <w:t>G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2140E">
        <w:rPr>
          <w:rFonts w:ascii="Times New Roman" w:hAnsi="Times New Roman" w:cs="Times New Roman"/>
          <w:sz w:val="28"/>
          <w:szCs w:val="28"/>
        </w:rPr>
        <w:t>CHICKEN ALFREDO WITH CRABMEAT</w:t>
      </w:r>
      <w:r w:rsidR="003E1FB2">
        <w:rPr>
          <w:rFonts w:ascii="Times New Roman" w:hAnsi="Times New Roman" w:cs="Times New Roman"/>
          <w:sz w:val="28"/>
          <w:szCs w:val="28"/>
        </w:rPr>
        <w:t>.............</w:t>
      </w:r>
      <w:r w:rsidR="00E6085E">
        <w:rPr>
          <w:rFonts w:ascii="Times New Roman" w:hAnsi="Times New Roman" w:cs="Times New Roman"/>
          <w:sz w:val="28"/>
          <w:szCs w:val="28"/>
        </w:rPr>
        <w:t>......</w:t>
      </w:r>
      <w:r w:rsidR="00D9295F">
        <w:rPr>
          <w:rFonts w:ascii="Times New Roman" w:hAnsi="Times New Roman" w:cs="Times New Roman"/>
          <w:sz w:val="28"/>
          <w:szCs w:val="28"/>
        </w:rPr>
        <w:t>...</w:t>
      </w:r>
      <w:r w:rsidR="00E6085E">
        <w:rPr>
          <w:rFonts w:ascii="Times New Roman" w:hAnsi="Times New Roman" w:cs="Times New Roman"/>
          <w:sz w:val="28"/>
          <w:szCs w:val="28"/>
        </w:rPr>
        <w:t>...........</w:t>
      </w:r>
      <w:r w:rsidR="0022140E">
        <w:rPr>
          <w:rFonts w:ascii="Times New Roman" w:hAnsi="Times New Roman" w:cs="Times New Roman"/>
          <w:sz w:val="28"/>
          <w:szCs w:val="28"/>
        </w:rPr>
        <w:t>..</w:t>
      </w:r>
      <w:r w:rsidR="003E1FB2">
        <w:rPr>
          <w:rFonts w:ascii="Times New Roman" w:hAnsi="Times New Roman" w:cs="Times New Roman"/>
          <w:sz w:val="28"/>
          <w:szCs w:val="28"/>
        </w:rPr>
        <w:t>......</w:t>
      </w:r>
      <w:r w:rsidR="00CD76EA">
        <w:rPr>
          <w:rFonts w:ascii="Times New Roman" w:hAnsi="Times New Roman" w:cs="Times New Roman"/>
          <w:sz w:val="28"/>
          <w:szCs w:val="28"/>
        </w:rPr>
        <w:t>...</w:t>
      </w:r>
      <w:r w:rsidR="00496A0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$</w:t>
      </w:r>
      <w:r w:rsidR="00497194">
        <w:rPr>
          <w:rFonts w:ascii="Times New Roman" w:hAnsi="Times New Roman" w:cs="Times New Roman"/>
          <w:sz w:val="28"/>
          <w:szCs w:val="28"/>
        </w:rPr>
        <w:t>1</w:t>
      </w:r>
      <w:r w:rsidR="002214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99</w:t>
      </w:r>
    </w:p>
    <w:p w14:paraId="10417EF3" w14:textId="77777777" w:rsidR="00D23529" w:rsidRPr="00B80DD5" w:rsidRDefault="00D23529" w:rsidP="00D23529">
      <w:pPr>
        <w:rPr>
          <w:rFonts w:ascii="Times New Roman" w:hAnsi="Times New Roman" w:cs="Times New Roman"/>
          <w:sz w:val="2"/>
          <w:szCs w:val="16"/>
        </w:rPr>
      </w:pPr>
    </w:p>
    <w:p w14:paraId="35CBBBA3" w14:textId="4D0F7536" w:rsidR="00CA2F73" w:rsidRDefault="003E1FB2" w:rsidP="00CA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</w:t>
      </w:r>
      <w:r w:rsidR="0022140E">
        <w:rPr>
          <w:rFonts w:ascii="Times New Roman" w:hAnsi="Times New Roman" w:cs="Times New Roman"/>
        </w:rPr>
        <w:t>OVER FETTUCCINE</w:t>
      </w:r>
      <w:bookmarkStart w:id="0" w:name="_GoBack"/>
      <w:bookmarkEnd w:id="0"/>
    </w:p>
    <w:p w14:paraId="68782EF3" w14:textId="77777777" w:rsidR="001D5E95" w:rsidRDefault="001D5E95" w:rsidP="00CA2F73">
      <w:pPr>
        <w:rPr>
          <w:rFonts w:ascii="Times New Roman" w:hAnsi="Times New Roman" w:cs="Times New Roman"/>
        </w:rPr>
      </w:pPr>
    </w:p>
    <w:p w14:paraId="4CEDA1DC" w14:textId="77777777" w:rsidR="00E6085E" w:rsidRPr="00CA2F73" w:rsidRDefault="00E6085E" w:rsidP="00CA2F73">
      <w:pPr>
        <w:rPr>
          <w:rFonts w:ascii="Times New Roman" w:hAnsi="Times New Roman" w:cs="Times New Roman"/>
        </w:rPr>
      </w:pPr>
    </w:p>
    <w:p w14:paraId="02D04873" w14:textId="77777777" w:rsidR="00BB1816" w:rsidRPr="00942A60" w:rsidRDefault="00BB1816" w:rsidP="00DF0759">
      <w:pPr>
        <w:ind w:left="2160" w:firstLine="720"/>
        <w:rPr>
          <w:rFonts w:ascii="Times New Roman" w:hAnsi="Times New Roman" w:cs="Times New Roman"/>
          <w:sz w:val="28"/>
          <w:szCs w:val="26"/>
        </w:rPr>
      </w:pPr>
      <w:r w:rsidRPr="00942A60">
        <w:rPr>
          <w:rFonts w:ascii="Times New Roman" w:hAnsi="Times New Roman" w:cs="Times New Roman"/>
          <w:sz w:val="28"/>
          <w:szCs w:val="26"/>
          <w:u w:val="single"/>
        </w:rPr>
        <w:t>VEGETABLE OF THE DAY:</w:t>
      </w:r>
    </w:p>
    <w:p w14:paraId="037D1CEA" w14:textId="78901D81" w:rsidR="00E55709" w:rsidRPr="00942A60" w:rsidRDefault="00BB1816" w:rsidP="00B141EF">
      <w:pPr>
        <w:tabs>
          <w:tab w:val="left" w:pos="7020"/>
        </w:tabs>
        <w:ind w:left="90"/>
        <w:jc w:val="center"/>
        <w:rPr>
          <w:rFonts w:ascii="Times New Roman" w:hAnsi="Times New Roman" w:cs="Times New Roman"/>
          <w:sz w:val="28"/>
          <w:szCs w:val="26"/>
        </w:rPr>
      </w:pPr>
      <w:r w:rsidRPr="00942A60">
        <w:rPr>
          <w:rFonts w:ascii="Times New Roman" w:hAnsi="Times New Roman" w:cs="Times New Roman"/>
          <w:sz w:val="28"/>
          <w:szCs w:val="26"/>
        </w:rPr>
        <w:t>MASHED POTATO, BAKED POTATO, FRENCH FRIES, COLE SLAW, APPLE SAUCE, COTTAGE CHEESE, PICKLED BEETS</w:t>
      </w:r>
      <w:r w:rsidR="0012219E" w:rsidRPr="00942A60">
        <w:rPr>
          <w:rFonts w:ascii="Times New Roman" w:hAnsi="Times New Roman" w:cs="Times New Roman"/>
          <w:sz w:val="28"/>
          <w:szCs w:val="26"/>
        </w:rPr>
        <w:t xml:space="preserve">, </w:t>
      </w:r>
      <w:r w:rsidR="007100C8" w:rsidRPr="00942A60">
        <w:rPr>
          <w:rFonts w:ascii="Times New Roman" w:hAnsi="Times New Roman" w:cs="Times New Roman"/>
          <w:sz w:val="28"/>
          <w:szCs w:val="26"/>
        </w:rPr>
        <w:t>ST</w:t>
      </w:r>
      <w:r w:rsidR="00D0144E">
        <w:rPr>
          <w:rFonts w:ascii="Times New Roman" w:hAnsi="Times New Roman" w:cs="Times New Roman"/>
          <w:sz w:val="28"/>
          <w:szCs w:val="26"/>
        </w:rPr>
        <w:t>E</w:t>
      </w:r>
      <w:r w:rsidR="00461B58">
        <w:rPr>
          <w:rFonts w:ascii="Times New Roman" w:hAnsi="Times New Roman" w:cs="Times New Roman"/>
          <w:sz w:val="28"/>
          <w:szCs w:val="26"/>
        </w:rPr>
        <w:t>AMED RICE</w:t>
      </w:r>
      <w:r w:rsidR="00A07AEA">
        <w:rPr>
          <w:rFonts w:ascii="Times New Roman" w:hAnsi="Times New Roman" w:cs="Times New Roman"/>
          <w:sz w:val="28"/>
          <w:szCs w:val="26"/>
        </w:rPr>
        <w:t xml:space="preserve">, </w:t>
      </w:r>
      <w:r w:rsidR="00461B58">
        <w:rPr>
          <w:rFonts w:ascii="Times New Roman" w:hAnsi="Times New Roman" w:cs="Times New Roman"/>
          <w:sz w:val="28"/>
          <w:szCs w:val="26"/>
        </w:rPr>
        <w:t>MASHED SWEET POTATOES</w:t>
      </w:r>
      <w:r w:rsidR="00CA2F73">
        <w:rPr>
          <w:rFonts w:ascii="Times New Roman" w:hAnsi="Times New Roman" w:cs="Times New Roman"/>
          <w:sz w:val="28"/>
          <w:szCs w:val="26"/>
        </w:rPr>
        <w:t xml:space="preserve"> </w:t>
      </w:r>
      <w:r w:rsidR="006A3381">
        <w:rPr>
          <w:rFonts w:ascii="Times New Roman" w:hAnsi="Times New Roman" w:cs="Times New Roman"/>
          <w:sz w:val="28"/>
          <w:szCs w:val="26"/>
        </w:rPr>
        <w:t>OR VEGETABLE MEDLEY</w:t>
      </w:r>
    </w:p>
    <w:sectPr w:rsidR="00E55709" w:rsidRPr="00942A60" w:rsidSect="0038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176"/>
    <w:multiLevelType w:val="hybridMultilevel"/>
    <w:tmpl w:val="3E6619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3A423C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B2288"/>
    <w:multiLevelType w:val="hybridMultilevel"/>
    <w:tmpl w:val="088AFF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5EA2878"/>
    <w:multiLevelType w:val="hybridMultilevel"/>
    <w:tmpl w:val="418C0578"/>
    <w:lvl w:ilvl="0" w:tplc="183040BA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5491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D3E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B3ED7"/>
    <w:multiLevelType w:val="hybridMultilevel"/>
    <w:tmpl w:val="1D0CD49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64B"/>
    <w:rsid w:val="000057BF"/>
    <w:rsid w:val="000164A1"/>
    <w:rsid w:val="00030910"/>
    <w:rsid w:val="00031EA5"/>
    <w:rsid w:val="0004004B"/>
    <w:rsid w:val="00044AA5"/>
    <w:rsid w:val="00045B57"/>
    <w:rsid w:val="00054B3D"/>
    <w:rsid w:val="00055382"/>
    <w:rsid w:val="00081B4D"/>
    <w:rsid w:val="0008653A"/>
    <w:rsid w:val="00095327"/>
    <w:rsid w:val="00097E57"/>
    <w:rsid w:val="000C25E1"/>
    <w:rsid w:val="000C6B93"/>
    <w:rsid w:val="000D172C"/>
    <w:rsid w:val="000D3441"/>
    <w:rsid w:val="000D479D"/>
    <w:rsid w:val="000D712E"/>
    <w:rsid w:val="000E16CD"/>
    <w:rsid w:val="000E1C23"/>
    <w:rsid w:val="000E7B1F"/>
    <w:rsid w:val="000E7C27"/>
    <w:rsid w:val="00114DE5"/>
    <w:rsid w:val="0012219E"/>
    <w:rsid w:val="00135FF4"/>
    <w:rsid w:val="0015105E"/>
    <w:rsid w:val="00164EBF"/>
    <w:rsid w:val="001B07E7"/>
    <w:rsid w:val="001C15B7"/>
    <w:rsid w:val="001D20F7"/>
    <w:rsid w:val="001D5E95"/>
    <w:rsid w:val="001D6E19"/>
    <w:rsid w:val="001D7658"/>
    <w:rsid w:val="001D7E49"/>
    <w:rsid w:val="002170EC"/>
    <w:rsid w:val="0022140E"/>
    <w:rsid w:val="00227E49"/>
    <w:rsid w:val="00243FC1"/>
    <w:rsid w:val="00244122"/>
    <w:rsid w:val="00245E91"/>
    <w:rsid w:val="002545E1"/>
    <w:rsid w:val="00256594"/>
    <w:rsid w:val="00257986"/>
    <w:rsid w:val="0028302E"/>
    <w:rsid w:val="00297237"/>
    <w:rsid w:val="002A7EF0"/>
    <w:rsid w:val="002C1399"/>
    <w:rsid w:val="002C2417"/>
    <w:rsid w:val="002C28E0"/>
    <w:rsid w:val="002D0D7B"/>
    <w:rsid w:val="002D6214"/>
    <w:rsid w:val="002E1969"/>
    <w:rsid w:val="002E1C41"/>
    <w:rsid w:val="002E3583"/>
    <w:rsid w:val="002F2999"/>
    <w:rsid w:val="002F6DAA"/>
    <w:rsid w:val="00324606"/>
    <w:rsid w:val="003514DB"/>
    <w:rsid w:val="00361C80"/>
    <w:rsid w:val="00365268"/>
    <w:rsid w:val="00381024"/>
    <w:rsid w:val="003838F5"/>
    <w:rsid w:val="003840CE"/>
    <w:rsid w:val="00397205"/>
    <w:rsid w:val="003A47B6"/>
    <w:rsid w:val="003A5704"/>
    <w:rsid w:val="003B20D6"/>
    <w:rsid w:val="003B23AE"/>
    <w:rsid w:val="003B5842"/>
    <w:rsid w:val="003C0A19"/>
    <w:rsid w:val="003C117E"/>
    <w:rsid w:val="003C4D8D"/>
    <w:rsid w:val="003C6811"/>
    <w:rsid w:val="003D6E9F"/>
    <w:rsid w:val="003E15DF"/>
    <w:rsid w:val="003E1FB2"/>
    <w:rsid w:val="003E3D0C"/>
    <w:rsid w:val="003F1E25"/>
    <w:rsid w:val="00405D9F"/>
    <w:rsid w:val="00411D85"/>
    <w:rsid w:val="00422354"/>
    <w:rsid w:val="00425370"/>
    <w:rsid w:val="00425B02"/>
    <w:rsid w:val="00427D25"/>
    <w:rsid w:val="004318A0"/>
    <w:rsid w:val="0043337A"/>
    <w:rsid w:val="004424BF"/>
    <w:rsid w:val="0044706E"/>
    <w:rsid w:val="0045431A"/>
    <w:rsid w:val="00455945"/>
    <w:rsid w:val="00456B96"/>
    <w:rsid w:val="00461B58"/>
    <w:rsid w:val="00492914"/>
    <w:rsid w:val="00496A0F"/>
    <w:rsid w:val="00497009"/>
    <w:rsid w:val="00497194"/>
    <w:rsid w:val="004A388F"/>
    <w:rsid w:val="004A40C2"/>
    <w:rsid w:val="004B1175"/>
    <w:rsid w:val="004B607B"/>
    <w:rsid w:val="004C1743"/>
    <w:rsid w:val="004C1FB2"/>
    <w:rsid w:val="004C4F14"/>
    <w:rsid w:val="004F6D20"/>
    <w:rsid w:val="00505BF5"/>
    <w:rsid w:val="00533DC0"/>
    <w:rsid w:val="00552965"/>
    <w:rsid w:val="00555E3B"/>
    <w:rsid w:val="0056585B"/>
    <w:rsid w:val="005811A2"/>
    <w:rsid w:val="00585B18"/>
    <w:rsid w:val="00592253"/>
    <w:rsid w:val="00592E72"/>
    <w:rsid w:val="00597829"/>
    <w:rsid w:val="005A2EAC"/>
    <w:rsid w:val="005B328F"/>
    <w:rsid w:val="005B48F8"/>
    <w:rsid w:val="005B637E"/>
    <w:rsid w:val="005E2924"/>
    <w:rsid w:val="005E740F"/>
    <w:rsid w:val="00603382"/>
    <w:rsid w:val="00620FC1"/>
    <w:rsid w:val="00630A88"/>
    <w:rsid w:val="00640553"/>
    <w:rsid w:val="00655983"/>
    <w:rsid w:val="006642BC"/>
    <w:rsid w:val="006757A4"/>
    <w:rsid w:val="00680BFF"/>
    <w:rsid w:val="006849A8"/>
    <w:rsid w:val="0069171F"/>
    <w:rsid w:val="00693180"/>
    <w:rsid w:val="006A3381"/>
    <w:rsid w:val="006A4A0B"/>
    <w:rsid w:val="006C3A85"/>
    <w:rsid w:val="006C48FF"/>
    <w:rsid w:val="006D12E7"/>
    <w:rsid w:val="006F37CC"/>
    <w:rsid w:val="006F596C"/>
    <w:rsid w:val="007100C8"/>
    <w:rsid w:val="00710808"/>
    <w:rsid w:val="00716F78"/>
    <w:rsid w:val="00725739"/>
    <w:rsid w:val="007270F0"/>
    <w:rsid w:val="00740432"/>
    <w:rsid w:val="007652AA"/>
    <w:rsid w:val="00766FA0"/>
    <w:rsid w:val="0079060D"/>
    <w:rsid w:val="007954ED"/>
    <w:rsid w:val="00797C26"/>
    <w:rsid w:val="007A15CD"/>
    <w:rsid w:val="007D08C0"/>
    <w:rsid w:val="007D2350"/>
    <w:rsid w:val="007E4CE8"/>
    <w:rsid w:val="007F54F1"/>
    <w:rsid w:val="007F625B"/>
    <w:rsid w:val="00822D7C"/>
    <w:rsid w:val="008261C0"/>
    <w:rsid w:val="00851F30"/>
    <w:rsid w:val="00854594"/>
    <w:rsid w:val="00862015"/>
    <w:rsid w:val="00862481"/>
    <w:rsid w:val="0087580C"/>
    <w:rsid w:val="00876244"/>
    <w:rsid w:val="0088341A"/>
    <w:rsid w:val="00890CBD"/>
    <w:rsid w:val="00892E1E"/>
    <w:rsid w:val="008A4D46"/>
    <w:rsid w:val="008A5F8E"/>
    <w:rsid w:val="008B0895"/>
    <w:rsid w:val="008B424A"/>
    <w:rsid w:val="008B6F3E"/>
    <w:rsid w:val="008B79DD"/>
    <w:rsid w:val="008D2785"/>
    <w:rsid w:val="008D7285"/>
    <w:rsid w:val="008E3BE4"/>
    <w:rsid w:val="008F47B6"/>
    <w:rsid w:val="00907F8E"/>
    <w:rsid w:val="00942A60"/>
    <w:rsid w:val="00943008"/>
    <w:rsid w:val="00955FD7"/>
    <w:rsid w:val="0096537D"/>
    <w:rsid w:val="00975E35"/>
    <w:rsid w:val="0098656F"/>
    <w:rsid w:val="0099658E"/>
    <w:rsid w:val="009A205F"/>
    <w:rsid w:val="009A4BD2"/>
    <w:rsid w:val="009A6E63"/>
    <w:rsid w:val="009A6FC3"/>
    <w:rsid w:val="009E0219"/>
    <w:rsid w:val="009E3CDA"/>
    <w:rsid w:val="009F52B4"/>
    <w:rsid w:val="00A03853"/>
    <w:rsid w:val="00A07AEA"/>
    <w:rsid w:val="00A15C30"/>
    <w:rsid w:val="00A257F3"/>
    <w:rsid w:val="00A86346"/>
    <w:rsid w:val="00A94F0F"/>
    <w:rsid w:val="00AA24E5"/>
    <w:rsid w:val="00AB0655"/>
    <w:rsid w:val="00AC2058"/>
    <w:rsid w:val="00AC62E2"/>
    <w:rsid w:val="00AD1DD7"/>
    <w:rsid w:val="00AE686B"/>
    <w:rsid w:val="00AF5855"/>
    <w:rsid w:val="00AF66F3"/>
    <w:rsid w:val="00B030FB"/>
    <w:rsid w:val="00B059C5"/>
    <w:rsid w:val="00B13797"/>
    <w:rsid w:val="00B141EF"/>
    <w:rsid w:val="00B26684"/>
    <w:rsid w:val="00B27E17"/>
    <w:rsid w:val="00B57DD3"/>
    <w:rsid w:val="00B70F0D"/>
    <w:rsid w:val="00B72FF7"/>
    <w:rsid w:val="00B74E5F"/>
    <w:rsid w:val="00B80DD5"/>
    <w:rsid w:val="00B83A20"/>
    <w:rsid w:val="00B87375"/>
    <w:rsid w:val="00B93ECF"/>
    <w:rsid w:val="00BB1816"/>
    <w:rsid w:val="00BC450C"/>
    <w:rsid w:val="00BD035D"/>
    <w:rsid w:val="00BE5792"/>
    <w:rsid w:val="00BE7205"/>
    <w:rsid w:val="00BF2707"/>
    <w:rsid w:val="00C024E5"/>
    <w:rsid w:val="00C14865"/>
    <w:rsid w:val="00C175E4"/>
    <w:rsid w:val="00C2480A"/>
    <w:rsid w:val="00C337C0"/>
    <w:rsid w:val="00C33995"/>
    <w:rsid w:val="00C42991"/>
    <w:rsid w:val="00C51E11"/>
    <w:rsid w:val="00C64368"/>
    <w:rsid w:val="00C761C5"/>
    <w:rsid w:val="00C803ED"/>
    <w:rsid w:val="00CA073F"/>
    <w:rsid w:val="00CA2F73"/>
    <w:rsid w:val="00CC5AA3"/>
    <w:rsid w:val="00CD76EA"/>
    <w:rsid w:val="00D0144E"/>
    <w:rsid w:val="00D23529"/>
    <w:rsid w:val="00D25A13"/>
    <w:rsid w:val="00D25E36"/>
    <w:rsid w:val="00D25F68"/>
    <w:rsid w:val="00D27FF6"/>
    <w:rsid w:val="00D32725"/>
    <w:rsid w:val="00D815FF"/>
    <w:rsid w:val="00D90464"/>
    <w:rsid w:val="00D9295F"/>
    <w:rsid w:val="00D95C22"/>
    <w:rsid w:val="00DA2DE5"/>
    <w:rsid w:val="00DD2697"/>
    <w:rsid w:val="00DD7840"/>
    <w:rsid w:val="00DE548F"/>
    <w:rsid w:val="00DF0759"/>
    <w:rsid w:val="00DF1F2C"/>
    <w:rsid w:val="00DF30C8"/>
    <w:rsid w:val="00DF31B5"/>
    <w:rsid w:val="00E06CA3"/>
    <w:rsid w:val="00E13F62"/>
    <w:rsid w:val="00E24C59"/>
    <w:rsid w:val="00E27437"/>
    <w:rsid w:val="00E444F4"/>
    <w:rsid w:val="00E55709"/>
    <w:rsid w:val="00E55A21"/>
    <w:rsid w:val="00E6085E"/>
    <w:rsid w:val="00E622A3"/>
    <w:rsid w:val="00E662B8"/>
    <w:rsid w:val="00E72544"/>
    <w:rsid w:val="00E91698"/>
    <w:rsid w:val="00EA0400"/>
    <w:rsid w:val="00EA3D5E"/>
    <w:rsid w:val="00EB03E5"/>
    <w:rsid w:val="00EB1E97"/>
    <w:rsid w:val="00EB225D"/>
    <w:rsid w:val="00EB3249"/>
    <w:rsid w:val="00EC2CCD"/>
    <w:rsid w:val="00F11B5D"/>
    <w:rsid w:val="00F31326"/>
    <w:rsid w:val="00F45BB4"/>
    <w:rsid w:val="00F5009C"/>
    <w:rsid w:val="00F573BA"/>
    <w:rsid w:val="00F63B50"/>
    <w:rsid w:val="00F65D90"/>
    <w:rsid w:val="00F85560"/>
    <w:rsid w:val="00FC22C2"/>
    <w:rsid w:val="00FD30F5"/>
    <w:rsid w:val="00FD76CA"/>
    <w:rsid w:val="00FE5BF5"/>
    <w:rsid w:val="00FF0E5C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14EA5-1A27-0542-A6CB-6E1F5C5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Macintosh Word</Application>
  <DocSecurity>0</DocSecurity>
  <Lines>9</Lines>
  <Paragraphs>2</Paragraphs>
  <ScaleCrop>false</ScaleCrop>
  <Company>Black Olive Restauran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6-03-19T23:06:00Z</cp:lastPrinted>
  <dcterms:created xsi:type="dcterms:W3CDTF">2016-04-03T00:47:00Z</dcterms:created>
  <dcterms:modified xsi:type="dcterms:W3CDTF">2016-04-03T00:47:00Z</dcterms:modified>
</cp:coreProperties>
</file>